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3130068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B31CC5">
              <w:rPr>
                <w:rFonts w:ascii="Calibri" w:hAnsi="Calibri" w:cs="Calibri"/>
                <w:sz w:val="22"/>
                <w:szCs w:val="22"/>
              </w:rPr>
              <w:t>0</w:t>
            </w:r>
            <w:r w:rsidRPr="00E67D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44C6CD" w14:textId="28088326" w:rsidR="008F50D0" w:rsidRDefault="002C2003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</w:p>
          <w:p w14:paraId="638B8927" w14:textId="77777777" w:rsidR="008F50D0" w:rsidRPr="003F0907" w:rsidRDefault="00B31CC5" w:rsidP="00447E7E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F50D0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DE85219" w14:textId="7B197F78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474F5964" w:rsidR="004D2FB2" w:rsidRPr="00447E7E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447E7E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447E7E">
              <w:rPr>
                <w:rFonts w:ascii="Calibri" w:hAnsi="Calibri" w:cs="Calibri"/>
                <w:i/>
                <w:szCs w:val="24"/>
              </w:rPr>
              <w:t>:</w:t>
            </w:r>
            <w:r w:rsidRPr="00447E7E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447E7E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447E7E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447E7E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447E7E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447E7E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447E7E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447E7E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447E7E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447E7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333C5B" w:rsidRPr="00447E7E">
              <w:rPr>
                <w:rFonts w:ascii="Calibri" w:hAnsi="Calibri" w:cs="Calibri"/>
                <w:b/>
                <w:i/>
                <w:szCs w:val="24"/>
              </w:rPr>
              <w:t>4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447E7E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447E7E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447E7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447E7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447E7E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415F0CDE" w:rsidR="003257F2" w:rsidRPr="00447E7E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447E7E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447E7E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33C5B" w:rsidRPr="00447E7E">
              <w:rPr>
                <w:rFonts w:ascii="Calibri" w:hAnsi="Calibri" w:cs="Calibri"/>
                <w:b/>
                <w:iCs/>
                <w:szCs w:val="24"/>
              </w:rPr>
              <w:t>3</w:t>
            </w:r>
            <w:r w:rsidR="003257F2" w:rsidRPr="00447E7E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447E7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447E7E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447E7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447E7E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447E7E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447E7E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447E7E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5975EF" w:rsidRPr="00F71F2B" w14:paraId="566F6DE7" w14:textId="77777777" w:rsidTr="00681FDD">
        <w:tblPrEx>
          <w:tblCellMar>
            <w:left w:w="56" w:type="dxa"/>
            <w:right w:w="56" w:type="dxa"/>
          </w:tblCellMar>
        </w:tblPrEx>
        <w:trPr>
          <w:gridAfter w:val="9"/>
          <w:wAfter w:w="5052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5975EF" w:rsidRPr="00DF5B57" w:rsidRDefault="005975E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8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C77CA77" w14:textId="2028B0CC" w:rsidR="005975EF" w:rsidRPr="00DF5B57" w:rsidRDefault="005975EF" w:rsidP="005975E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0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B97BEB">
              <w:rPr>
                <w:rFonts w:ascii="Calibri" w:hAnsi="Calibri" w:cs="Calibri"/>
                <w:bCs/>
                <w:sz w:val="20"/>
              </w:rPr>
              <w:t>6</w:t>
            </w:r>
            <w:r w:rsidRPr="00B97BEB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B97BEB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Finanšu palīgsabiedrības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B97BEB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B97BEB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B97BEB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B97BEB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r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B97BEB" w:rsidRDefault="00532500" w:rsidP="009D703F">
            <w:pPr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B97BE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B97BEB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643B05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643B05" w:rsidRPr="00B97BEB">
              <w:rPr>
                <w:rFonts w:ascii="Calibri" w:hAnsi="Calibri" w:cs="Calibri"/>
                <w:sz w:val="20"/>
              </w:rPr>
              <w:t>, zemnieku saimniecības</w:t>
            </w:r>
            <w:r w:rsidRPr="00B97BE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B97BEB">
              <w:rPr>
                <w:rFonts w:ascii="Calibri" w:hAnsi="Calibri" w:cs="Calibri"/>
                <w:sz w:val="20"/>
              </w:rPr>
              <w:t>..</w:t>
            </w:r>
            <w:r w:rsidRPr="00B97BEB">
              <w:rPr>
                <w:rFonts w:ascii="Calibri" w:hAnsi="Calibri" w:cs="Calibri"/>
                <w:sz w:val="20"/>
              </w:rPr>
              <w:t>.+ 52</w:t>
            </w:r>
            <w:r w:rsidR="0060747E" w:rsidRPr="00B97BEB">
              <w:rPr>
                <w:rFonts w:ascii="Calibri" w:hAnsi="Calibri" w:cs="Calibri"/>
                <w:sz w:val="20"/>
              </w:rPr>
              <w:t>6</w:t>
            </w:r>
            <w:r w:rsidRPr="00B97BEB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B97BEB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B97BEB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Finanšu palīgsabiedrības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B97BEB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spārējā valdība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B97BEB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B97BEB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3911" w14:textId="77777777" w:rsidR="002C78F6" w:rsidRDefault="002C78F6">
      <w:r>
        <w:separator/>
      </w:r>
    </w:p>
  </w:endnote>
  <w:endnote w:type="continuationSeparator" w:id="0">
    <w:p w14:paraId="5D7A3C31" w14:textId="77777777" w:rsidR="002C78F6" w:rsidRDefault="002C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324A" w14:textId="77777777" w:rsidR="002C78F6" w:rsidRDefault="002C78F6">
      <w:r>
        <w:separator/>
      </w:r>
    </w:p>
  </w:footnote>
  <w:footnote w:type="continuationSeparator" w:id="0">
    <w:p w14:paraId="51765E5B" w14:textId="77777777" w:rsidR="002C78F6" w:rsidRDefault="002C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17259011">
    <w:abstractNumId w:val="0"/>
  </w:num>
  <w:num w:numId="2" w16cid:durableId="1604990722">
    <w:abstractNumId w:val="1"/>
  </w:num>
  <w:num w:numId="3" w16cid:durableId="632446942">
    <w:abstractNumId w:val="3"/>
  </w:num>
  <w:num w:numId="4" w16cid:durableId="945583016">
    <w:abstractNumId w:val="2"/>
  </w:num>
  <w:num w:numId="5" w16cid:durableId="2078047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C78F6"/>
    <w:rsid w:val="002E291A"/>
    <w:rsid w:val="002E29F5"/>
    <w:rsid w:val="00302155"/>
    <w:rsid w:val="0032451E"/>
    <w:rsid w:val="003257F2"/>
    <w:rsid w:val="0032708C"/>
    <w:rsid w:val="0033007C"/>
    <w:rsid w:val="00333C5B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47E7E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975EF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0D0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1CC5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97BEB"/>
    <w:rsid w:val="00BB128A"/>
    <w:rsid w:val="00BB3EB8"/>
    <w:rsid w:val="00BC4BF9"/>
    <w:rsid w:val="00BE15BD"/>
    <w:rsid w:val="00BF1415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319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4</cp:revision>
  <cp:lastPrinted>2014-12-29T09:04:00Z</cp:lastPrinted>
  <dcterms:created xsi:type="dcterms:W3CDTF">2022-05-23T13:46:00Z</dcterms:created>
  <dcterms:modified xsi:type="dcterms:W3CDTF">2023-01-17T07:09:00Z</dcterms:modified>
</cp:coreProperties>
</file>